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530755" w:rsidP="0065082F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：</w:t>
      </w:r>
      <w:r w:rsidR="0065082F" w:rsidRPr="0065082F">
        <w:rPr>
          <w:rFonts w:ascii="ＭＳ 明朝" w:eastAsia="ＭＳ 明朝" w:hAnsi="ＭＳ 明朝" w:hint="eastAsia"/>
          <w:sz w:val="22"/>
        </w:rPr>
        <w:t>酵素反応予測プログラムの改修および</w:t>
      </w:r>
      <w:r w:rsidR="0065082F" w:rsidRPr="0065082F">
        <w:rPr>
          <w:rFonts w:ascii="ＭＳ 明朝" w:eastAsia="ＭＳ 明朝" w:hAnsi="ＭＳ 明朝"/>
          <w:sz w:val="22"/>
        </w:rPr>
        <w:t>Webアプリ実装業務一式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530755" w:rsidRPr="00530755">
        <w:rPr>
          <w:rFonts w:ascii="ＭＳ 明朝" w:eastAsia="ＭＳ 明朝" w:hAnsi="ＭＳ 明朝" w:hint="eastAsia"/>
          <w:sz w:val="22"/>
        </w:rPr>
        <w:t>令和４年８月２２日（月）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83C2D" w:rsidRDefault="00332F69" w:rsidP="0065082F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5082F" w:rsidRPr="0065082F">
        <w:rPr>
          <w:rFonts w:ascii="ＭＳ 明朝" w:eastAsia="ＭＳ 明朝" w:hAnsi="ＭＳ 明朝" w:hint="eastAsia"/>
          <w:sz w:val="22"/>
        </w:rPr>
        <w:t>酵素反応予測プログラムの改修および</w:t>
      </w:r>
      <w:r w:rsidR="0065082F" w:rsidRPr="0065082F">
        <w:rPr>
          <w:rFonts w:ascii="ＭＳ 明朝" w:eastAsia="ＭＳ 明朝" w:hAnsi="ＭＳ 明朝"/>
          <w:sz w:val="22"/>
        </w:rPr>
        <w:t>Webアプリ実装業務一式</w:t>
      </w:r>
      <w:bookmarkStart w:id="0" w:name="_GoBack"/>
      <w:bookmarkEnd w:id="0"/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530755" w:rsidRPr="00530755">
        <w:rPr>
          <w:rFonts w:ascii="ＭＳ 明朝" w:eastAsia="ＭＳ 明朝" w:hAnsi="ＭＳ 明朝" w:hint="eastAsia"/>
          <w:sz w:val="22"/>
        </w:rPr>
        <w:t>令和４年８月２２日（月）１７時００分</w:t>
      </w:r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E2" w:rsidRDefault="00B41CE2"/>
  </w:endnote>
  <w:endnote w:type="continuationSeparator" w:id="0">
    <w:p w:rsidR="00B41CE2" w:rsidRDefault="00B41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E2" w:rsidRDefault="00B41CE2"/>
  </w:footnote>
  <w:footnote w:type="continuationSeparator" w:id="0">
    <w:p w:rsidR="00B41CE2" w:rsidRDefault="00B41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5082F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41CE2"/>
    <w:rsid w:val="00B83C2D"/>
    <w:rsid w:val="00BB6502"/>
    <w:rsid w:val="00C02D24"/>
    <w:rsid w:val="00C04D86"/>
    <w:rsid w:val="00C10B98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A815-348A-40A6-85D0-554251B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0</cp:revision>
  <cp:lastPrinted>2022-06-30T01:39:00Z</cp:lastPrinted>
  <dcterms:created xsi:type="dcterms:W3CDTF">2021-07-16T02:01:00Z</dcterms:created>
  <dcterms:modified xsi:type="dcterms:W3CDTF">2022-08-04T02:05:00Z</dcterms:modified>
</cp:coreProperties>
</file>